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3E101" w14:textId="77777777" w:rsidR="006019CA" w:rsidRPr="00576C44" w:rsidRDefault="006019CA" w:rsidP="006019CA">
      <w:pPr>
        <w:tabs>
          <w:tab w:val="left" w:pos="1935"/>
          <w:tab w:val="center" w:pos="46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s-AR"/>
        </w:rPr>
      </w:pPr>
      <w:bookmarkStart w:id="0" w:name="_GoBack"/>
      <w:bookmarkEnd w:id="0"/>
      <w:r w:rsidRPr="00576C44">
        <w:rPr>
          <w:rFonts w:ascii="Times New Roman" w:eastAsia="Times New Roman" w:hAnsi="Times New Roman" w:cs="Times New Roman"/>
          <w:b/>
          <w:lang w:val="es-AR"/>
        </w:rPr>
        <w:t xml:space="preserve">BERITA ACARA </w:t>
      </w:r>
      <w:r>
        <w:rPr>
          <w:rFonts w:ascii="Times New Roman" w:eastAsia="Times New Roman" w:hAnsi="Times New Roman" w:cs="Times New Roman"/>
          <w:b/>
          <w:lang w:val="es-AR"/>
        </w:rPr>
        <w:t>KOLOKIUM</w:t>
      </w:r>
    </w:p>
    <w:p w14:paraId="0D5BE465" w14:textId="4324A703" w:rsidR="006019CA" w:rsidRPr="00576C44" w:rsidRDefault="006019CA" w:rsidP="00601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76C44">
        <w:rPr>
          <w:rFonts w:ascii="Times New Roman" w:eastAsia="Times New Roman" w:hAnsi="Times New Roman" w:cs="Times New Roman"/>
          <w:b/>
          <w:color w:val="000000"/>
        </w:rPr>
        <w:t>PROGRAM STUDI</w:t>
      </w:r>
      <w:r w:rsidRPr="00576C44">
        <w:rPr>
          <w:rFonts w:ascii="Times New Roman" w:eastAsia="Times New Roman" w:hAnsi="Times New Roman" w:cs="Times New Roman"/>
          <w:b/>
        </w:rPr>
        <w:t xml:space="preserve"> </w:t>
      </w:r>
      <w:r w:rsidR="003F7BE3">
        <w:rPr>
          <w:rFonts w:ascii="Times New Roman" w:eastAsia="Times New Roman" w:hAnsi="Times New Roman" w:cs="Times New Roman"/>
          <w:b/>
        </w:rPr>
        <w:t>TEKNIK KOMPUTER</w:t>
      </w:r>
    </w:p>
    <w:p w14:paraId="1955A214" w14:textId="2586BCE9" w:rsidR="006019CA" w:rsidRPr="00576C44" w:rsidRDefault="006019CA" w:rsidP="00601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76C44">
        <w:rPr>
          <w:rFonts w:ascii="Times New Roman" w:eastAsia="Times New Roman" w:hAnsi="Times New Roman" w:cs="Times New Roman"/>
          <w:b/>
        </w:rPr>
        <w:t>TAHUN AKADEMIK 20</w:t>
      </w:r>
      <w:r w:rsidR="003F7BE3">
        <w:rPr>
          <w:rFonts w:ascii="Times New Roman" w:eastAsia="Times New Roman" w:hAnsi="Times New Roman" w:cs="Times New Roman"/>
          <w:b/>
        </w:rPr>
        <w:t>20</w:t>
      </w:r>
      <w:r w:rsidRPr="00576C44">
        <w:rPr>
          <w:rFonts w:ascii="Times New Roman" w:eastAsia="Times New Roman" w:hAnsi="Times New Roman" w:cs="Times New Roman"/>
          <w:b/>
        </w:rPr>
        <w:t>/20</w:t>
      </w:r>
      <w:r w:rsidR="003F7BE3">
        <w:rPr>
          <w:rFonts w:ascii="Times New Roman" w:eastAsia="Times New Roman" w:hAnsi="Times New Roman" w:cs="Times New Roman"/>
          <w:b/>
        </w:rPr>
        <w:t>21</w:t>
      </w:r>
    </w:p>
    <w:p w14:paraId="05379344" w14:textId="77777777" w:rsidR="006019CA" w:rsidRPr="00576C44" w:rsidRDefault="006019CA" w:rsidP="00601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76C44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17513" wp14:editId="36F51625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6124575" cy="0"/>
                <wp:effectExtent l="19050" t="25400" r="19050" b="2222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0DE25AD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pt" to="482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" strokeweight="3pt">
                <v:stroke linestyle="thinThin"/>
              </v:line>
            </w:pict>
          </mc:Fallback>
        </mc:AlternateContent>
      </w:r>
    </w:p>
    <w:p w14:paraId="40193B72" w14:textId="77777777" w:rsidR="006019CA" w:rsidRPr="00576C44" w:rsidRDefault="006019CA" w:rsidP="006019CA">
      <w:pPr>
        <w:tabs>
          <w:tab w:val="left" w:pos="5400"/>
        </w:tabs>
        <w:spacing w:after="0" w:line="240" w:lineRule="auto"/>
        <w:ind w:right="94"/>
        <w:jc w:val="both"/>
        <w:rPr>
          <w:rFonts w:ascii="Times New Roman" w:eastAsia="Times New Roman" w:hAnsi="Times New Roman" w:cs="Times New Roman"/>
        </w:rPr>
      </w:pPr>
    </w:p>
    <w:p w14:paraId="75DCCE41" w14:textId="77777777" w:rsidR="00D440DA" w:rsidRPr="00576C44" w:rsidRDefault="00D440DA" w:rsidP="00D440DA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  <w:r w:rsidRPr="00576C44">
        <w:rPr>
          <w:rFonts w:ascii="Times New Roman" w:eastAsia="Times New Roman" w:hAnsi="Times New Roman" w:cs="Times New Roman"/>
        </w:rPr>
        <w:t>Nama Penyaji</w:t>
      </w:r>
      <w:r w:rsidRPr="00576C44">
        <w:rPr>
          <w:rFonts w:ascii="Times New Roman" w:eastAsia="Times New Roman" w:hAnsi="Times New Roman" w:cs="Times New Roman"/>
        </w:rPr>
        <w:tab/>
        <w:t>:</w:t>
      </w:r>
      <w:r w:rsidRPr="00576C44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Esto Triramdani </w:t>
      </w:r>
      <w:proofErr w:type="spellStart"/>
      <w:r>
        <w:rPr>
          <w:rFonts w:ascii="Times New Roman" w:eastAsia="Times New Roman" w:hAnsi="Times New Roman" w:cs="Times New Roman"/>
        </w:rPr>
        <w:t>Nurlustiawan</w:t>
      </w:r>
      <w:proofErr w:type="spellEnd"/>
    </w:p>
    <w:p w14:paraId="32E1873B" w14:textId="77777777" w:rsidR="00D440DA" w:rsidRPr="00576C44" w:rsidRDefault="00D440DA" w:rsidP="00D440DA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  <w:r w:rsidRPr="00576C44">
        <w:rPr>
          <w:rFonts w:ascii="Times New Roman" w:eastAsia="Times New Roman" w:hAnsi="Times New Roman" w:cs="Times New Roman"/>
        </w:rPr>
        <w:t>NIM</w:t>
      </w:r>
      <w:r w:rsidRPr="00576C44">
        <w:rPr>
          <w:rFonts w:ascii="Times New Roman" w:eastAsia="Times New Roman" w:hAnsi="Times New Roman" w:cs="Times New Roman"/>
        </w:rPr>
        <w:tab/>
        <w:t>:</w:t>
      </w:r>
      <w:r w:rsidRPr="00576C44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J3D118129</w:t>
      </w:r>
    </w:p>
    <w:p w14:paraId="110DA067" w14:textId="77777777" w:rsidR="00D440DA" w:rsidRPr="00576C44" w:rsidRDefault="00D440DA" w:rsidP="00D440DA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  <w:r w:rsidRPr="00576C44">
        <w:rPr>
          <w:rFonts w:ascii="Times New Roman" w:eastAsia="Times New Roman" w:hAnsi="Times New Roman" w:cs="Times New Roman"/>
        </w:rPr>
        <w:t>Hari/tanggal</w:t>
      </w:r>
      <w:r w:rsidRPr="00576C44">
        <w:rPr>
          <w:rFonts w:ascii="Times New Roman" w:eastAsia="Times New Roman" w:hAnsi="Times New Roman" w:cs="Times New Roman"/>
        </w:rPr>
        <w:tab/>
        <w:t xml:space="preserve">: </w:t>
      </w:r>
      <w:r w:rsidRPr="00576C44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Kamis/18 Februari 2021</w:t>
      </w:r>
    </w:p>
    <w:p w14:paraId="52CF4B36" w14:textId="77777777" w:rsidR="00D440DA" w:rsidRPr="00576C44" w:rsidRDefault="00D440DA" w:rsidP="00D440DA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  <w:r w:rsidRPr="00576C44">
        <w:rPr>
          <w:rFonts w:ascii="Times New Roman" w:eastAsia="Times New Roman" w:hAnsi="Times New Roman" w:cs="Times New Roman"/>
        </w:rPr>
        <w:t>Waktu</w:t>
      </w:r>
      <w:r w:rsidRPr="00576C44">
        <w:rPr>
          <w:rFonts w:ascii="Times New Roman" w:eastAsia="Times New Roman" w:hAnsi="Times New Roman" w:cs="Times New Roman"/>
        </w:rPr>
        <w:tab/>
        <w:t>:</w:t>
      </w:r>
      <w:r w:rsidRPr="00576C44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13:00 – 13:30 WIB</w:t>
      </w:r>
    </w:p>
    <w:p w14:paraId="75852E81" w14:textId="6DE128CC" w:rsidR="00D440DA" w:rsidRDefault="00D440DA" w:rsidP="00D440DA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ncana Tugas Akhir</w:t>
      </w:r>
      <w:r w:rsidRPr="00576C44">
        <w:rPr>
          <w:rFonts w:ascii="Times New Roman" w:eastAsia="Times New Roman" w:hAnsi="Times New Roman" w:cs="Times New Roman"/>
        </w:rPr>
        <w:tab/>
        <w:t>:</w:t>
      </w:r>
      <w:r w:rsidRPr="00576C44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Pembangunan Infrastruktur Jaringan Sistem </w:t>
      </w:r>
      <w:r w:rsidR="00D07D4D">
        <w:rPr>
          <w:rFonts w:ascii="Times New Roman" w:eastAsia="Times New Roman" w:hAnsi="Times New Roman" w:cs="Times New Roman"/>
        </w:rPr>
        <w:t xml:space="preserve">Pelayanan </w:t>
      </w:r>
      <w:r>
        <w:rPr>
          <w:rFonts w:ascii="Times New Roman" w:eastAsia="Times New Roman" w:hAnsi="Times New Roman" w:cs="Times New Roman"/>
        </w:rPr>
        <w:t xml:space="preserve">Pendataan Masyarakat </w:t>
      </w:r>
    </w:p>
    <w:p w14:paraId="11560D8B" w14:textId="77777777" w:rsidR="00D440DA" w:rsidRDefault="00D440DA" w:rsidP="00D440DA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Miskin di Kantor Desa </w:t>
      </w:r>
      <w:proofErr w:type="spellStart"/>
      <w:r>
        <w:rPr>
          <w:rFonts w:ascii="Times New Roman" w:eastAsia="Times New Roman" w:hAnsi="Times New Roman" w:cs="Times New Roman"/>
        </w:rPr>
        <w:t>Langonsari</w:t>
      </w:r>
      <w:proofErr w:type="spellEnd"/>
      <w:r>
        <w:rPr>
          <w:rFonts w:ascii="Times New Roman" w:eastAsia="Times New Roman" w:hAnsi="Times New Roman" w:cs="Times New Roman"/>
        </w:rPr>
        <w:t>, Kab. Bandung</w:t>
      </w:r>
    </w:p>
    <w:p w14:paraId="2D523895" w14:textId="77777777" w:rsidR="00D440DA" w:rsidRDefault="00D440DA" w:rsidP="00D440DA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kasi Tugas Akhir</w:t>
      </w:r>
      <w:r>
        <w:rPr>
          <w:rFonts w:ascii="Times New Roman" w:eastAsia="Times New Roman" w:hAnsi="Times New Roman" w:cs="Times New Roman"/>
        </w:rPr>
        <w:tab/>
        <w:t>:</w:t>
      </w:r>
      <w:r>
        <w:rPr>
          <w:rFonts w:ascii="Times New Roman" w:eastAsia="Times New Roman" w:hAnsi="Times New Roman" w:cs="Times New Roman"/>
        </w:rPr>
        <w:tab/>
        <w:t xml:space="preserve">Kantor Desa </w:t>
      </w:r>
      <w:proofErr w:type="spellStart"/>
      <w:r>
        <w:rPr>
          <w:rFonts w:ascii="Times New Roman" w:eastAsia="Times New Roman" w:hAnsi="Times New Roman" w:cs="Times New Roman"/>
        </w:rPr>
        <w:t>Langonsari</w:t>
      </w:r>
      <w:proofErr w:type="spellEnd"/>
    </w:p>
    <w:p w14:paraId="4651709D" w14:textId="77777777" w:rsidR="00D440DA" w:rsidRDefault="00D440DA" w:rsidP="00D440DA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Kab. Bandung</w:t>
      </w:r>
    </w:p>
    <w:p w14:paraId="011C23DC" w14:textId="41EE9F43" w:rsidR="006019CA" w:rsidRDefault="00D440DA" w:rsidP="00D440DA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layakan</w:t>
      </w:r>
      <w:r>
        <w:rPr>
          <w:rFonts w:ascii="Times New Roman" w:eastAsia="Times New Roman" w:hAnsi="Times New Roman" w:cs="Times New Roman"/>
        </w:rPr>
        <w:tab/>
        <w:t>: Ya/Tidak</w:t>
      </w:r>
    </w:p>
    <w:p w14:paraId="7B3F0672" w14:textId="73E3B177" w:rsidR="006019CA" w:rsidRDefault="006019CA" w:rsidP="006019CA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</w:p>
    <w:p w14:paraId="3BE7348E" w14:textId="77777777" w:rsidR="006019CA" w:rsidRDefault="006019CA" w:rsidP="006019CA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</w:p>
    <w:p w14:paraId="2FD81037" w14:textId="77777777" w:rsidR="006019CA" w:rsidRDefault="006019CA" w:rsidP="006019CA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</w:p>
    <w:p w14:paraId="46222542" w14:textId="77777777" w:rsidR="006019CA" w:rsidRPr="00576C44" w:rsidRDefault="006019CA" w:rsidP="006019CA">
      <w:pPr>
        <w:tabs>
          <w:tab w:val="left" w:pos="2160"/>
          <w:tab w:val="left" w:pos="2340"/>
          <w:tab w:val="left" w:pos="5400"/>
        </w:tabs>
        <w:spacing w:after="0" w:line="360" w:lineRule="auto"/>
        <w:ind w:right="96"/>
        <w:jc w:val="both"/>
        <w:rPr>
          <w:rFonts w:ascii="Times New Roman" w:eastAsia="Times New Roman" w:hAnsi="Times New Roman" w:cs="Times New Roman"/>
        </w:rPr>
      </w:pPr>
    </w:p>
    <w:p w14:paraId="26FC3171" w14:textId="77777777" w:rsidR="006019CA" w:rsidRDefault="006019CA" w:rsidP="006019CA"/>
    <w:tbl>
      <w:tblPr>
        <w:tblW w:w="8440" w:type="dxa"/>
        <w:tblLook w:val="04A0" w:firstRow="1" w:lastRow="0" w:firstColumn="1" w:lastColumn="0" w:noHBand="0" w:noVBand="1"/>
      </w:tblPr>
      <w:tblGrid>
        <w:gridCol w:w="4220"/>
        <w:gridCol w:w="4220"/>
      </w:tblGrid>
      <w:tr w:rsidR="006019CA" w:rsidRPr="00796CA0" w14:paraId="75FF7344" w14:textId="77777777" w:rsidTr="006019CA">
        <w:trPr>
          <w:trHeight w:val="300"/>
        </w:trPr>
        <w:tc>
          <w:tcPr>
            <w:tcW w:w="8440" w:type="dxa"/>
            <w:gridSpan w:val="2"/>
            <w:shd w:val="clear" w:color="auto" w:fill="auto"/>
            <w:noWrap/>
            <w:vAlign w:val="bottom"/>
            <w:hideMark/>
          </w:tcPr>
          <w:p w14:paraId="04E5912F" w14:textId="77777777" w:rsidR="006019CA" w:rsidRPr="00796CA0" w:rsidRDefault="006019CA" w:rsidP="00E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019CA" w:rsidRPr="00796CA0" w14:paraId="451EA21C" w14:textId="77777777" w:rsidTr="006019CA">
        <w:trPr>
          <w:trHeight w:val="300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63F5E492" w14:textId="77777777" w:rsidR="006019CA" w:rsidRPr="00796CA0" w:rsidRDefault="006019CA" w:rsidP="00E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6B4EB264" w14:textId="77777777" w:rsidR="006019CA" w:rsidRPr="00796CA0" w:rsidRDefault="006019CA" w:rsidP="00E96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19CA" w:rsidRPr="00796CA0" w14:paraId="314958F6" w14:textId="77777777" w:rsidTr="006019CA">
        <w:trPr>
          <w:trHeight w:val="300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433DE8B5" w14:textId="77777777" w:rsidR="006019CA" w:rsidRPr="00796CA0" w:rsidRDefault="006019CA" w:rsidP="00E9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39154E1B" w14:textId="1DC067CA" w:rsidR="006019CA" w:rsidRDefault="006019CA" w:rsidP="00E9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ogor</w:t>
            </w:r>
            <w:r w:rsidR="003F7BE3">
              <w:rPr>
                <w:rFonts w:ascii="Times New Roman" w:eastAsia="Times New Roman" w:hAnsi="Times New Roman" w:cs="Times New Roman"/>
                <w:color w:val="000000"/>
              </w:rPr>
              <w:t xml:space="preserve">, 18 </w:t>
            </w:r>
            <w:proofErr w:type="spellStart"/>
            <w:r w:rsidR="003F7BE3">
              <w:rPr>
                <w:rFonts w:ascii="Times New Roman" w:eastAsia="Times New Roman" w:hAnsi="Times New Roman" w:cs="Times New Roman"/>
                <w:color w:val="000000"/>
              </w:rPr>
              <w:t>Febuari</w:t>
            </w:r>
            <w:proofErr w:type="spellEnd"/>
            <w:r w:rsidR="003F7BE3">
              <w:rPr>
                <w:rFonts w:ascii="Times New Roman" w:eastAsia="Times New Roman" w:hAnsi="Times New Roman" w:cs="Times New Roman"/>
                <w:color w:val="000000"/>
              </w:rPr>
              <w:t xml:space="preserve"> 2021</w:t>
            </w:r>
          </w:p>
          <w:p w14:paraId="0162404C" w14:textId="4DC3EB85" w:rsidR="006019CA" w:rsidRPr="00796CA0" w:rsidRDefault="006019CA" w:rsidP="00E9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6CA0">
              <w:rPr>
                <w:rFonts w:ascii="Times New Roman" w:eastAsia="Times New Roman" w:hAnsi="Times New Roman" w:cs="Times New Roman"/>
                <w:color w:val="000000"/>
              </w:rPr>
              <w:t xml:space="preserve">Dose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oderator</w:t>
            </w:r>
          </w:p>
        </w:tc>
      </w:tr>
      <w:tr w:rsidR="006019CA" w:rsidRPr="00796CA0" w14:paraId="3BF43036" w14:textId="77777777" w:rsidTr="006019CA">
        <w:trPr>
          <w:trHeight w:val="300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65E6956E" w14:textId="77777777" w:rsidR="006019CA" w:rsidRPr="00796CA0" w:rsidRDefault="006019CA" w:rsidP="00E9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59FF8DEA" w14:textId="77777777" w:rsidR="006019CA" w:rsidRPr="00796CA0" w:rsidRDefault="006019CA" w:rsidP="00E9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19CA" w:rsidRPr="00796CA0" w14:paraId="15FE284C" w14:textId="77777777" w:rsidTr="006019CA">
        <w:trPr>
          <w:trHeight w:val="300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21EA582B" w14:textId="77777777" w:rsidR="006019CA" w:rsidRPr="00796CA0" w:rsidRDefault="006019CA" w:rsidP="00E9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36452737" w14:textId="77777777" w:rsidR="006019CA" w:rsidRPr="00796CA0" w:rsidRDefault="006019CA" w:rsidP="00E9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19CA" w:rsidRPr="00796CA0" w14:paraId="43E7B1EC" w14:textId="77777777" w:rsidTr="006019CA">
        <w:trPr>
          <w:trHeight w:val="300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525CB1BE" w14:textId="77777777" w:rsidR="006019CA" w:rsidRPr="00796CA0" w:rsidRDefault="006019CA" w:rsidP="00E9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491BA076" w14:textId="77777777" w:rsidR="006019CA" w:rsidRPr="00796CA0" w:rsidRDefault="006019CA" w:rsidP="00E9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19CA" w:rsidRPr="00796CA0" w14:paraId="445A7813" w14:textId="77777777" w:rsidTr="006019CA">
        <w:trPr>
          <w:trHeight w:val="300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2AA18985" w14:textId="77777777" w:rsidR="006019CA" w:rsidRPr="00796CA0" w:rsidRDefault="006019CA" w:rsidP="00E9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1225848B" w14:textId="77777777" w:rsidR="006019CA" w:rsidRPr="00796CA0" w:rsidRDefault="006019CA" w:rsidP="00E9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19CA" w:rsidRPr="00796CA0" w14:paraId="0B86E4EC" w14:textId="77777777" w:rsidTr="006019CA">
        <w:trPr>
          <w:trHeight w:val="300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5DBD57DA" w14:textId="77777777" w:rsidR="006019CA" w:rsidRPr="00796CA0" w:rsidRDefault="006019CA" w:rsidP="00E9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43E03610" w14:textId="1AAB2113" w:rsidR="006019CA" w:rsidRPr="00796CA0" w:rsidRDefault="00D07D4D" w:rsidP="00E96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07D4D">
              <w:rPr>
                <w:rStyle w:val="fontstyle01"/>
              </w:rPr>
              <w:t>Epa</w:t>
            </w:r>
            <w:proofErr w:type="spellEnd"/>
            <w:r w:rsidRPr="00D07D4D">
              <w:rPr>
                <w:rStyle w:val="fontstyle01"/>
              </w:rPr>
              <w:t xml:space="preserve"> </w:t>
            </w:r>
            <w:proofErr w:type="spellStart"/>
            <w:r w:rsidRPr="00D07D4D">
              <w:rPr>
                <w:rStyle w:val="fontstyle01"/>
              </w:rPr>
              <w:t>Rosidah</w:t>
            </w:r>
            <w:proofErr w:type="spellEnd"/>
            <w:r w:rsidRPr="00D07D4D">
              <w:rPr>
                <w:rStyle w:val="fontstyle01"/>
              </w:rPr>
              <w:t xml:space="preserve"> </w:t>
            </w:r>
            <w:proofErr w:type="spellStart"/>
            <w:r w:rsidRPr="00D07D4D">
              <w:rPr>
                <w:rStyle w:val="fontstyle01"/>
              </w:rPr>
              <w:t>Apipah</w:t>
            </w:r>
            <w:proofErr w:type="spellEnd"/>
            <w:r w:rsidRPr="00D07D4D">
              <w:rPr>
                <w:rStyle w:val="fontstyle01"/>
              </w:rPr>
              <w:t xml:space="preserve">, </w:t>
            </w:r>
            <w:proofErr w:type="spellStart"/>
            <w:r w:rsidRPr="00D07D4D">
              <w:rPr>
                <w:rStyle w:val="fontstyle01"/>
              </w:rPr>
              <w:t>M.Si</w:t>
            </w:r>
            <w:proofErr w:type="spellEnd"/>
            <w:r w:rsidRPr="00D07D4D">
              <w:rPr>
                <w:rStyle w:val="fontstyle01"/>
              </w:rPr>
              <w:t>.</w:t>
            </w:r>
          </w:p>
        </w:tc>
      </w:tr>
      <w:tr w:rsidR="006019CA" w:rsidRPr="00796CA0" w14:paraId="31896B88" w14:textId="77777777" w:rsidTr="006019CA">
        <w:trPr>
          <w:trHeight w:val="300"/>
        </w:trPr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5108F4CB" w14:textId="77777777" w:rsidR="006019CA" w:rsidRPr="00796CA0" w:rsidRDefault="006019CA" w:rsidP="00E9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20" w:type="dxa"/>
            <w:shd w:val="clear" w:color="auto" w:fill="auto"/>
            <w:noWrap/>
            <w:vAlign w:val="bottom"/>
            <w:hideMark/>
          </w:tcPr>
          <w:p w14:paraId="5FA3FF63" w14:textId="777E0F01" w:rsidR="006019CA" w:rsidRPr="00796CA0" w:rsidRDefault="006019CA" w:rsidP="00E9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C8DEB2C" w14:textId="77777777" w:rsidR="003F35A0" w:rsidRDefault="006F0317"/>
    <w:sectPr w:rsidR="003F35A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2D1DE" w14:textId="77777777" w:rsidR="006F0317" w:rsidRDefault="006F0317" w:rsidP="0079421A">
      <w:pPr>
        <w:spacing w:after="0" w:line="240" w:lineRule="auto"/>
      </w:pPr>
      <w:r>
        <w:separator/>
      </w:r>
    </w:p>
  </w:endnote>
  <w:endnote w:type="continuationSeparator" w:id="0">
    <w:p w14:paraId="78FE083A" w14:textId="77777777" w:rsidR="006F0317" w:rsidRDefault="006F0317" w:rsidP="0079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492E9" w14:textId="77777777" w:rsidR="00576C44" w:rsidRDefault="00576C44">
    <w:pPr>
      <w:pStyle w:val="Footer"/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20"/>
      <w:gridCol w:w="946"/>
      <w:gridCol w:w="4276"/>
    </w:tblGrid>
    <w:tr w:rsidR="00576C44" w14:paraId="661A1674" w14:textId="77777777" w:rsidTr="000B64AC">
      <w:tc>
        <w:tcPr>
          <w:tcW w:w="45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24B7C7" w14:textId="77777777" w:rsidR="00576C44" w:rsidRPr="00A23F33" w:rsidRDefault="00576C44" w:rsidP="00576C44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 w:rsidRPr="00A23F33">
            <w:rPr>
              <w:rFonts w:ascii="Arial" w:hAnsi="Arial" w:cs="Arial"/>
              <w:sz w:val="20"/>
              <w:szCs w:val="20"/>
            </w:rPr>
            <w:t>No. Revisi : 02</w:t>
          </w:r>
        </w:p>
      </w:tc>
      <w:tc>
        <w:tcPr>
          <w:tcW w:w="10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AB43E8" w14:textId="77777777" w:rsidR="00576C44" w:rsidRDefault="00576C44" w:rsidP="00576C44">
          <w:pPr>
            <w:pStyle w:val="Footer"/>
            <w:jc w:val="center"/>
            <w:rPr>
              <w:rFonts w:ascii="Arial" w:hAnsi="Arial" w:cs="Arial"/>
              <w:sz w:val="20"/>
              <w:szCs w:val="20"/>
              <w:lang w:val="en-GB"/>
            </w:rPr>
          </w:pPr>
          <w:r w:rsidRPr="00A23F33">
            <w:rPr>
              <w:rStyle w:val="PageNumber"/>
              <w:rFonts w:ascii="Arial" w:hAnsi="Arial" w:cs="Arial"/>
              <w:sz w:val="20"/>
              <w:szCs w:val="20"/>
            </w:rPr>
            <w:t xml:space="preserve">Hal: </w:t>
          </w:r>
          <w:r>
            <w:rPr>
              <w:rStyle w:val="PageNumber"/>
              <w:rFonts w:ascii="Arial" w:hAnsi="Arial" w:cs="Arial"/>
              <w:sz w:val="20"/>
              <w:szCs w:val="20"/>
            </w:rPr>
            <w:t>1</w:t>
          </w:r>
          <w:r w:rsidR="005D0766">
            <w:rPr>
              <w:rStyle w:val="PageNumber"/>
              <w:rFonts w:ascii="Arial" w:hAnsi="Arial" w:cs="Arial"/>
              <w:sz w:val="20"/>
              <w:szCs w:val="20"/>
            </w:rPr>
            <w:t>/1</w:t>
          </w:r>
        </w:p>
      </w:tc>
      <w:tc>
        <w:tcPr>
          <w:tcW w:w="48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58E370" w14:textId="77777777" w:rsidR="00576C44" w:rsidRPr="00363907" w:rsidRDefault="00576C44" w:rsidP="00576C44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 w:rsidRPr="00A23F33">
            <w:rPr>
              <w:rFonts w:ascii="Arial" w:hAnsi="Arial" w:cs="Arial"/>
              <w:sz w:val="20"/>
              <w:szCs w:val="20"/>
            </w:rPr>
            <w:t xml:space="preserve">Tanggal Berlaku : </w:t>
          </w:r>
          <w:r>
            <w:rPr>
              <w:rFonts w:ascii="Arial" w:hAnsi="Arial" w:cs="Arial"/>
              <w:sz w:val="20"/>
              <w:szCs w:val="20"/>
              <w:lang w:val="en-GB"/>
            </w:rPr>
            <w:t>9 Oktober 2020</w:t>
          </w:r>
        </w:p>
      </w:tc>
    </w:tr>
  </w:tbl>
  <w:p w14:paraId="11DC4705" w14:textId="77777777" w:rsidR="00576C44" w:rsidRDefault="00576C44">
    <w:pPr>
      <w:pStyle w:val="Footer"/>
    </w:pPr>
  </w:p>
  <w:p w14:paraId="4A9D4D5A" w14:textId="77777777" w:rsidR="00576C44" w:rsidRDefault="00576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72F58" w14:textId="77777777" w:rsidR="006F0317" w:rsidRDefault="006F0317" w:rsidP="0079421A">
      <w:pPr>
        <w:spacing w:after="0" w:line="240" w:lineRule="auto"/>
      </w:pPr>
      <w:r>
        <w:separator/>
      </w:r>
    </w:p>
  </w:footnote>
  <w:footnote w:type="continuationSeparator" w:id="0">
    <w:p w14:paraId="2001CD25" w14:textId="77777777" w:rsidR="006F0317" w:rsidRDefault="006F0317" w:rsidP="00794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8CD56" w14:textId="77777777" w:rsidR="0079421A" w:rsidRDefault="0079421A" w:rsidP="0079421A">
    <w:pPr>
      <w:pStyle w:val="Title"/>
      <w:jc w:val="right"/>
      <w:rPr>
        <w:rFonts w:ascii="Arial" w:hAnsi="Arial" w:cs="Arial"/>
        <w:sz w:val="20"/>
        <w:lang w:val="sv-SE"/>
      </w:rPr>
    </w:pPr>
    <w:r w:rsidRPr="00737FF4">
      <w:rPr>
        <w:rFonts w:ascii="Arial" w:hAnsi="Arial" w:cs="Arial"/>
        <w:sz w:val="20"/>
        <w:lang w:val="sv-SE"/>
      </w:rPr>
      <w:t>FRM/</w:t>
    </w:r>
    <w:r>
      <w:rPr>
        <w:rFonts w:ascii="Arial" w:hAnsi="Arial" w:cs="Arial"/>
        <w:sz w:val="20"/>
        <w:lang w:val="sv-SE"/>
      </w:rPr>
      <w:t>SV</w:t>
    </w:r>
    <w:r w:rsidRPr="00737FF4">
      <w:rPr>
        <w:rFonts w:ascii="Arial" w:hAnsi="Arial" w:cs="Arial"/>
        <w:sz w:val="20"/>
        <w:lang w:val="sv-SE"/>
      </w:rPr>
      <w:t>/PKL/</w:t>
    </w:r>
    <w:r>
      <w:rPr>
        <w:rFonts w:ascii="Arial" w:hAnsi="Arial" w:cs="Arial"/>
        <w:sz w:val="20"/>
        <w:lang w:val="sv-SE"/>
      </w:rPr>
      <w:t>029</w:t>
    </w:r>
  </w:p>
  <w:p w14:paraId="058A4479" w14:textId="77777777" w:rsidR="007F7D77" w:rsidRPr="00737FF4" w:rsidRDefault="007F7D77" w:rsidP="0079421A">
    <w:pPr>
      <w:pStyle w:val="Title"/>
      <w:jc w:val="right"/>
      <w:rPr>
        <w:rFonts w:ascii="Arial" w:hAnsi="Arial" w:cs="Arial"/>
        <w:sz w:val="22"/>
        <w:szCs w:val="22"/>
      </w:rPr>
    </w:pPr>
  </w:p>
  <w:p w14:paraId="24717C79" w14:textId="3360DBCA" w:rsidR="0079421A" w:rsidRPr="00F17718" w:rsidRDefault="006019CA" w:rsidP="0079421A">
    <w:pPr>
      <w:pStyle w:val="Title"/>
      <w:rPr>
        <w:rFonts w:ascii="Arial" w:hAnsi="Arial" w:cs="Arial"/>
        <w:sz w:val="22"/>
        <w:szCs w:val="22"/>
        <w:lang w:val="sv-SE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8204A66" wp14:editId="716CB9C4">
          <wp:simplePos x="0" y="0"/>
          <wp:positionH relativeFrom="margin">
            <wp:posOffset>250825</wp:posOffset>
          </wp:positionH>
          <wp:positionV relativeFrom="margin">
            <wp:posOffset>-982980</wp:posOffset>
          </wp:positionV>
          <wp:extent cx="742950" cy="742950"/>
          <wp:effectExtent l="0" t="0" r="0" b="0"/>
          <wp:wrapSquare wrapText="bothSides"/>
          <wp:docPr id="1" name="Picture 1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421A">
      <w:rPr>
        <w:rFonts w:ascii="Arial" w:hAnsi="Arial" w:cs="Arial"/>
        <w:sz w:val="22"/>
        <w:szCs w:val="22"/>
        <w:lang w:val="id-ID"/>
      </w:rPr>
      <w:t>KEMENTERIAN PENDIDIKAN DAN KEBUDAYAAN</w:t>
    </w:r>
  </w:p>
  <w:p w14:paraId="30C0EF5F" w14:textId="77777777" w:rsidR="0079421A" w:rsidRPr="00F17718" w:rsidRDefault="0079421A" w:rsidP="0079421A">
    <w:pPr>
      <w:pStyle w:val="Title"/>
      <w:rPr>
        <w:rFonts w:ascii="Arial" w:hAnsi="Arial" w:cs="Arial"/>
        <w:sz w:val="22"/>
        <w:szCs w:val="22"/>
        <w:lang w:val="sv-SE"/>
      </w:rPr>
    </w:pPr>
    <w:r>
      <w:rPr>
        <w:rFonts w:ascii="Arial" w:hAnsi="Arial" w:cs="Arial"/>
        <w:sz w:val="22"/>
        <w:szCs w:val="22"/>
        <w:lang w:val="sv-SE"/>
      </w:rPr>
      <w:t>INSTITUT PERTANIAN BOGOR</w:t>
    </w:r>
  </w:p>
  <w:p w14:paraId="74ABD8F0" w14:textId="43FBF132" w:rsidR="0079421A" w:rsidRPr="00F17718" w:rsidRDefault="0079421A" w:rsidP="007F7D77">
    <w:pPr>
      <w:pStyle w:val="Title"/>
      <w:rPr>
        <w:rFonts w:ascii="Arial" w:hAnsi="Arial" w:cs="Arial"/>
        <w:b/>
        <w:sz w:val="24"/>
        <w:szCs w:val="24"/>
        <w:lang w:val="sv-SE"/>
      </w:rPr>
    </w:pPr>
    <w:r>
      <w:rPr>
        <w:rFonts w:ascii="Arial" w:hAnsi="Arial" w:cs="Arial"/>
        <w:b/>
        <w:sz w:val="24"/>
        <w:szCs w:val="24"/>
        <w:lang w:val="sv-SE"/>
      </w:rPr>
      <w:t>SEKOLAH VOKASI</w:t>
    </w:r>
  </w:p>
  <w:p w14:paraId="7FAE6FB0" w14:textId="77777777" w:rsidR="007F7D77" w:rsidRPr="007F7D77" w:rsidRDefault="007F7D77" w:rsidP="007F7D77">
    <w:pPr>
      <w:pStyle w:val="Title"/>
      <w:rPr>
        <w:rFonts w:ascii="Arial" w:hAnsi="Arial" w:cs="Arial"/>
        <w:sz w:val="22"/>
        <w:szCs w:val="22"/>
        <w:lang w:val="sv-SE"/>
      </w:rPr>
    </w:pPr>
    <w:r w:rsidRPr="007F7D77">
      <w:rPr>
        <w:rFonts w:ascii="Arial" w:hAnsi="Arial" w:cs="Arial"/>
        <w:sz w:val="22"/>
        <w:szCs w:val="22"/>
        <w:lang w:val="sv-SE"/>
      </w:rPr>
      <w:t>Kampus IPB Cilibende, Jl. Kumbang No.14 Bogor 16151</w:t>
    </w:r>
  </w:p>
  <w:p w14:paraId="61FFA08E" w14:textId="77777777" w:rsidR="007F7D77" w:rsidRDefault="007F7D77" w:rsidP="007F7D77">
    <w:pPr>
      <w:pStyle w:val="Header"/>
      <w:jc w:val="center"/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Telp. /Fax. (0251) 834800</w:t>
    </w:r>
    <w:r w:rsidRPr="007F7D77">
      <w:rPr>
        <w:rFonts w:ascii="Arial" w:hAnsi="Arial" w:cs="Arial"/>
        <w:lang w:val="sv-SE"/>
      </w:rPr>
      <w:t>7/</w:t>
    </w:r>
    <w:r>
      <w:rPr>
        <w:rFonts w:ascii="Arial" w:hAnsi="Arial" w:cs="Arial"/>
        <w:lang w:val="sv-SE"/>
      </w:rPr>
      <w:t xml:space="preserve"> </w:t>
    </w:r>
    <w:r w:rsidRPr="007F7D77">
      <w:rPr>
        <w:rFonts w:ascii="Arial" w:hAnsi="Arial" w:cs="Arial"/>
        <w:lang w:val="sv-SE"/>
      </w:rPr>
      <w:t>8376845</w:t>
    </w:r>
  </w:p>
  <w:p w14:paraId="26BF5DE6" w14:textId="6CDC77CD" w:rsidR="0079421A" w:rsidRPr="00576C44" w:rsidRDefault="0079421A">
    <w:pPr>
      <w:pStyle w:val="Header"/>
      <w:rPr>
        <w:lang w:val="fi-F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F23CA3" wp14:editId="7C0CECB0">
              <wp:simplePos x="0" y="0"/>
              <wp:positionH relativeFrom="column">
                <wp:posOffset>0</wp:posOffset>
              </wp:positionH>
              <wp:positionV relativeFrom="paragraph">
                <wp:posOffset>97155</wp:posOffset>
              </wp:positionV>
              <wp:extent cx="6115050" cy="0"/>
              <wp:effectExtent l="28575" t="30480" r="28575" b="361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33A7D854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481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" strokeweight="4.5pt">
              <v:stroke linestyle="thinThick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21A"/>
    <w:rsid w:val="00125DE3"/>
    <w:rsid w:val="003E4F64"/>
    <w:rsid w:val="003F7BE3"/>
    <w:rsid w:val="004B20C8"/>
    <w:rsid w:val="00576C44"/>
    <w:rsid w:val="005D0766"/>
    <w:rsid w:val="006019CA"/>
    <w:rsid w:val="006F0317"/>
    <w:rsid w:val="0079421A"/>
    <w:rsid w:val="00796CA0"/>
    <w:rsid w:val="007E6809"/>
    <w:rsid w:val="007F7D77"/>
    <w:rsid w:val="009F2EB9"/>
    <w:rsid w:val="00AE7A14"/>
    <w:rsid w:val="00D07D4D"/>
    <w:rsid w:val="00D440DA"/>
    <w:rsid w:val="00E51188"/>
    <w:rsid w:val="00E5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810FF"/>
  <w15:chartTrackingRefBased/>
  <w15:docId w15:val="{29E7C959-321E-46BF-B1FA-1F56C66D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21A"/>
  </w:style>
  <w:style w:type="paragraph" w:styleId="Footer">
    <w:name w:val="footer"/>
    <w:basedOn w:val="Normal"/>
    <w:link w:val="FooterChar"/>
    <w:unhideWhenUsed/>
    <w:rsid w:val="0079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9421A"/>
  </w:style>
  <w:style w:type="paragraph" w:styleId="Title">
    <w:name w:val="Title"/>
    <w:basedOn w:val="Normal"/>
    <w:link w:val="TitleChar"/>
    <w:qFormat/>
    <w:rsid w:val="007942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9421A"/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basedOn w:val="DefaultParagraphFont"/>
    <w:unhideWhenUsed/>
    <w:rsid w:val="00576C44"/>
  </w:style>
  <w:style w:type="character" w:customStyle="1" w:styleId="fontstyle01">
    <w:name w:val="fontstyle01"/>
    <w:basedOn w:val="DefaultParagraphFont"/>
    <w:rsid w:val="003F7BE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3959B-DE89-4BE0-8222-CFDF2F89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Esto Triramdani</cp:lastModifiedBy>
  <cp:revision>3</cp:revision>
  <dcterms:created xsi:type="dcterms:W3CDTF">2021-02-17T06:35:00Z</dcterms:created>
  <dcterms:modified xsi:type="dcterms:W3CDTF">2021-02-17T06:35:00Z</dcterms:modified>
</cp:coreProperties>
</file>